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9/2013 vom 5. September 2013</w:t>
      </w:r>
    </w:p>
    <w:p>
      <w:r>
        <w:t>Bundesgericht, 2013-09-05, DE</w:t>
      </w:r>
    </w:p>
    <w:p>
      <w:r>
        <w:rPr>
          <w:b/>
        </w:rPr>
        <w:t xml:space="preserve">Quelle: </w:t>
      </w:r>
      <w:r>
        <w:t>https://mcp.opencaselaw.ch/entscheid/bger_6B_279_2013</w:t>
      </w:r>
    </w:p>
    <w:p>
      <w:r>
        <w:t>FR: TF 6B_279/2013 du 5 septembre 2013</w:t>
      </w:r>
    </w:p>
    <w:p>
      <w:r>
        <w:t>IT: TF 6B_279/2013 del 5 settembre 2013</w:t>
      </w:r>
    </w:p>
    <w:p>
      <w:pPr>
        <w:pStyle w:val="Heading2"/>
      </w:pPr>
      <w:r>
        <w:t>Erwägungen</w:t>
      </w:r>
    </w:p>
    <w:p>
      <w:r>
        <w:rPr>
          <w:b/>
        </w:rPr>
        <w:t>E. 1</w:t>
      </w:r>
    </w:p>
    <w:p>
      <w:r>
        <w:t>Die Beschwerdeführerin ist gestützt auf 81 Abs. 1 lit. b Ziff. 5 BGG zur Beschwerde legitimiert. Auf ihr frist- und formgerecht eingereichtes Rechtsmittel ist grundsätzlich einzutreten. Es ist jedoch fraglich, ob ihre Beschwerdeschrift den gesetzlichen Begründungsanforderungen (vgl. Art. 42 Abs. 2 und 106 Abs. 2 BGG) genügt. Bei einer Laienbeschwerde kann das insofern angenommen werden, als die Eingabe den Rechtsstandpunkt bzw. die Argumente der Beschwerdeführerin hinreichend deutlich werden lässt und diese Argumente sich in sachlicher sowie gebührender Form auf das vorliegende Verfahren beziehen. Da die Beschwerde ohnehin abgewiesen werden muss, kann die Frage mit Blick auf den Verfahrensausgang offenbleiben.</w:t>
      </w:r>
    </w:p>
    <w:p>
      <w:r>
        <w:rPr>
          <w:b/>
        </w:rPr>
        <w:t>E. 2.1</w:t>
      </w:r>
    </w:p>
    <w:p>
      <w:r>
        <w:t>Die Beschwerdeführerin wendet sich im Wesentlichen gegen die Einstellung des Verfahrens in Bezug auf die vor dem 29. August 1997 begangenen Taten zufolge Verjährung. Dadurch sei ihr Geld verloren und würde somit dem Betrüger geschenkt.</w:t>
      </w:r>
    </w:p>
    <w:p>
      <w:r>
        <w:rPr>
          <w:b/>
        </w:rPr>
        <w:t>E. 2.2</w:t>
      </w:r>
    </w:p>
    <w:p>
      <w:r>
        <w:t>Nach den für das vorliegende Verfahren massgeblichen Bestimmungen verjährt die Strafverfolgung in 15 Jahren (aArt. 70 Abs. 1 lit. b StGB i.V.m. aArt. 146 Abs. 2 StGB). Nach aArt. 71 Abs. 1 lit. a StGB beginnt die Verjährung mit dem Tag, an dem der Täter die strafbare Tätigkeit ausführt. Der Lauf der Verfolgungsverjährung endet mit der Ausfällung des verurteilenden Entscheids ( BGE 121 IV 64 E. 2 S. 65 f.; BGE 92 IV 171 E. b S. 172 f.).</w:t>
      </w:r>
    </w:p>
    <w:p>
      <w:r>
        <w:t>Das angefochtene Urteil ist am 29. August 2012 ergangen. Wie die Vorinstanz zu Recht erkennt, sind somit die vor dem 29. August 1997 ausgeführten gewerbsmässigen Betrugshandlungen verjährt. Das angefochtene Urteil verletzt in diesem Punkt kein Bundesrecht. Dass das äusserst umfangreiche Strafverfahren bei grösserem Personalbestand gegebenenfalls zügiger hätte vorangetrieben werden können, ist in diesem Zusammenhang ohne Bedeutung. Im Übrigen hat die Vorinstanz die Mehrforderung der Beschwerdeführerin nicht abgewiesen, sondern auf den Zivilweg verwiesen. Die absolute strafrechtliche Verjährungsfrist ist für den Zivilanspruch nicht massgebend (angefochtenes Urteil S. 183), so dass dieser vor Zivilgericht ohne weiteres geltend gemacht werden kann.</w:t>
      </w:r>
    </w:p>
    <w:p>
      <w:r>
        <w:rPr>
          <w:b/>
        </w:rPr>
        <w:t>E. 3</w:t>
      </w:r>
    </w:p>
    <w:p>
      <w:r>
        <w:t>Soweit sich die Beschwerdeführerin gegen die Höhe der gegen den Hauptangeklagten A.________ ausgesprochenen Strafe wendet, ist sie nicht zu hören. Der Geschädigte kann einen Entscheid hinsichtlich der ausgesprochenen Sanktion (vorbehältlich der Einziehung) nicht anfechten (vgl. Art. 382 Abs. 2 StPO ). Der Strafanspruch, um den es im Strafverfahren geht, steht allein dem Staat zu. Die Beschwerdeführerin hat als Geschädigte an der Verfolgung und Bestrafung des Täters nur ein tatsächliches oder mittelbares Interesse ( BGE 128 I 218 E. 1.1 mit Hinweisen). Es fehlt ihr somit am rechtlich geschützten Interesse, da sie durch das Strafmass allein grundsätzlich nicht beschwert wird.</w:t>
      </w:r>
    </w:p>
    <w:p>
      <w:r>
        <w:rPr>
          <w:b/>
        </w:rPr>
        <w:t>E. 4.1</w:t>
      </w:r>
    </w:p>
    <w:p>
      <w:r>
        <w:t>Das angefochtene Urteil verletzt auch kein Bundesrecht, soweit die Vorinstanz den Antrag der Beschwerdeführerin auf Aushändigung von DM 130'000.-- abgewiesen hat. Die Vorinstanz führt aus, gemäss dem von der Beschwerdeführerin am 29. Juni 1999 unterzeichneten Dokument "Kapitalnachweis und Kaufvereinbarung" habe diese 26 Obligationen der G.________ Invest Ltd. BVI mit einem Nennwert von DEM 130'000.- gezeichnet und den Kaufpreis bar bezahlt. Eine Unterschrift von A.________ finde sich darauf allerdings nicht. Vor allem aber seien dem Dokument keinerlei Angaben über den weiteren Verbleib des bezahlten Betrags zu entnehmen. Auch in den Akten fänden sich keine Hinweise darauf, dass es sich bei einem der beschlagnahmten Beträge um denjenigen handelt, den die Beschwerdeführerin nach eigenen Angaben A.________ übergeben habe. Somit lasse sich nicht bestimmen, welcher beschlagnahmte Vermögenswert allenfalls in welchem Umfang aus dem Vermögen der Beschwerdeführerin stamme. Eine Aushändigung an diese gemäss Art. 70 Abs. 1 StGB sei deshalb ausgeschlossen (angefochtenes Urteil S. 216).</w:t>
      </w:r>
    </w:p>
    <w:p>
      <w:r>
        <w:rPr>
          <w:b/>
        </w:rPr>
        <w:t>E. 4.2</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136 II 489 E. 2.8; 133 IV 286 E. 1.4; je mit Hinweisen).</w:t>
      </w:r>
    </w:p>
    <w:p>
      <w:r>
        <w:rPr>
          <w:b/>
        </w:rPr>
        <w:t>E. 4.3</w:t>
      </w:r>
    </w:p>
    <w:p>
      <w:r>
        <w:t>Inwiefern der Schluss der Vorinstanz schlechterdings unhaltbar sein soll, legt die Beschwerdeführerin nicht dar und ist auch nicht ersichtlich. Die Vorinstanz gelangt lediglich zum Schluss, es sei eine Herausgabe des beschlagnahmten Geldbetrages an die Beschwerdeführerin gemäss Art. 70 Abs. 1 StGB nicht möglich. Die Schadenersatzforderung in der Höhe von DEM 130'000.-- hat sie indes gutgeheissen.</w:t>
      </w:r>
    </w:p>
    <w:p>
      <w:r>
        <w:rPr>
          <w:b/>
        </w:rPr>
        <w:t>E. 5</w:t>
      </w:r>
    </w:p>
    <w:p>
      <w:r>
        <w:t>Die Beschwerde ist abzuweisen, soweit darauf eingetreten werden kann. Da sie von vornherein aussichtslos war, ist das Gesuch um unentgeltliche Rechtspflege abzuweisen. Angesichts der Umstände rechtfertigt es sich, auf die Erhebung von 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